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627DE" w14:textId="77777777" w:rsidR="00643562" w:rsidRDefault="00643562" w:rsidP="00643562">
      <w:pPr>
        <w:pStyle w:val="ListParagraph"/>
        <w:numPr>
          <w:ilvl w:val="0"/>
          <w:numId w:val="1"/>
        </w:numPr>
      </w:pPr>
      <w:r>
        <w:t>2</w:t>
      </w:r>
      <w:r w:rsidRPr="00643562">
        <w:rPr>
          <w:vertAlign w:val="superscript"/>
        </w:rPr>
        <w:t>nd</w:t>
      </w:r>
      <w:r>
        <w:t xml:space="preserve">: </w:t>
      </w:r>
    </w:p>
    <w:p w14:paraId="593E0D6F" w14:textId="1DE42041" w:rsidR="00811F54" w:rsidRDefault="00643562" w:rsidP="00643562">
      <w:pPr>
        <w:pStyle w:val="ListParagraph"/>
        <w:numPr>
          <w:ilvl w:val="1"/>
          <w:numId w:val="1"/>
        </w:numPr>
      </w:pPr>
      <w:r w:rsidRPr="00643562">
        <w:t>The classroom library has 18 animal books and 7 science books. The bookshelves are brown, and the classroom has 24 students. How many books are in the library altogether?</w:t>
      </w:r>
    </w:p>
    <w:p w14:paraId="40684882" w14:textId="3A342884" w:rsidR="00643562" w:rsidRDefault="00643562" w:rsidP="00643562">
      <w:pPr>
        <w:pStyle w:val="ListParagraph"/>
        <w:numPr>
          <w:ilvl w:val="1"/>
          <w:numId w:val="1"/>
        </w:numPr>
      </w:pPr>
      <w:r w:rsidRPr="00643562">
        <w:t xml:space="preserve">There were 25 balloons at </w:t>
      </w:r>
      <w:proofErr w:type="gramStart"/>
      <w:r w:rsidRPr="00643562">
        <w:t>a party</w:t>
      </w:r>
      <w:proofErr w:type="gramEnd"/>
      <w:r w:rsidRPr="00643562">
        <w:t>. After some games, 11 balloons popped. The cake had chocolate frosting, and 16 children attended the party. How many balloons were left?</w:t>
      </w:r>
    </w:p>
    <w:p w14:paraId="2882DF5E" w14:textId="5A78CF80" w:rsidR="00643562" w:rsidRDefault="00643562" w:rsidP="00643562">
      <w:pPr>
        <w:pStyle w:val="ListParagraph"/>
        <w:numPr>
          <w:ilvl w:val="0"/>
          <w:numId w:val="1"/>
        </w:numPr>
      </w:pPr>
      <w:r>
        <w:t>3</w:t>
      </w:r>
      <w:r w:rsidRPr="00643562">
        <w:rPr>
          <w:vertAlign w:val="superscript"/>
        </w:rPr>
        <w:t>rd</w:t>
      </w:r>
    </w:p>
    <w:p w14:paraId="637494F0" w14:textId="15FC1B2A" w:rsidR="00643562" w:rsidRDefault="00643562" w:rsidP="00643562">
      <w:pPr>
        <w:pStyle w:val="ListParagraph"/>
        <w:numPr>
          <w:ilvl w:val="1"/>
          <w:numId w:val="1"/>
        </w:numPr>
      </w:pPr>
      <w:r w:rsidRPr="00643562">
        <w:t>A community garden grew 156 tomatoes. Volunteers picked 48 tomatoes on Saturday. The garden also has sunflowers, and 12 volunteers helped that day. How many tomatoes were left in the garden?</w:t>
      </w:r>
    </w:p>
    <w:p w14:paraId="02178F70" w14:textId="75F7CD48" w:rsidR="00643562" w:rsidRDefault="00643562" w:rsidP="00643562">
      <w:pPr>
        <w:pStyle w:val="ListParagraph"/>
        <w:numPr>
          <w:ilvl w:val="1"/>
          <w:numId w:val="1"/>
        </w:numPr>
      </w:pPr>
      <w:r w:rsidRPr="00643562">
        <w:t>The bake sale started with 175 cookies. Students sold 96 cookies during lunch. The cookies were displayed on three tables. How many cookies were left?</w:t>
      </w:r>
    </w:p>
    <w:p w14:paraId="01086223" w14:textId="7FADF0B6" w:rsidR="00643562" w:rsidRDefault="00643562" w:rsidP="00643562">
      <w:pPr>
        <w:pStyle w:val="ListParagraph"/>
        <w:numPr>
          <w:ilvl w:val="1"/>
          <w:numId w:val="1"/>
        </w:numPr>
      </w:pPr>
      <w:r w:rsidRPr="00643562">
        <w:t xml:space="preserve">An animal shelter received 368 cans of pet food. They used 129 cans during the week. The shelter has 15 dogs and </w:t>
      </w:r>
      <w:r>
        <w:t>12</w:t>
      </w:r>
      <w:r w:rsidRPr="00643562">
        <w:t xml:space="preserve"> cats. How many cans of pet food remain?</w:t>
      </w:r>
    </w:p>
    <w:p w14:paraId="2B396C79" w14:textId="65AC3A66" w:rsidR="00643562" w:rsidRDefault="00643562" w:rsidP="00643562">
      <w:pPr>
        <w:pStyle w:val="ListParagraph"/>
        <w:numPr>
          <w:ilvl w:val="0"/>
          <w:numId w:val="1"/>
        </w:numPr>
      </w:pPr>
      <w:r>
        <w:t>4</w:t>
      </w:r>
      <w:r w:rsidRPr="00643562">
        <w:rPr>
          <w:vertAlign w:val="superscript"/>
        </w:rPr>
        <w:t>th</w:t>
      </w:r>
    </w:p>
    <w:p w14:paraId="530E8339" w14:textId="1D369DBD" w:rsidR="00643562" w:rsidRDefault="00643562" w:rsidP="00643562">
      <w:pPr>
        <w:pStyle w:val="NormalWeb"/>
        <w:numPr>
          <w:ilvl w:val="1"/>
          <w:numId w:val="1"/>
        </w:numPr>
      </w:pPr>
      <w:r>
        <w:t>A food drive collected 875 cans of food. Volunteers packed 23 boxes with 25 cans in each box. The boxes were labeled with colorful stickers, and the volunteers worked for 3 hours.</w:t>
      </w:r>
      <w:r>
        <w:t xml:space="preserve"> </w:t>
      </w:r>
      <w:r>
        <w:t>How many cans were not packed into boxes?</w:t>
      </w:r>
    </w:p>
    <w:p w14:paraId="1F28D3BD" w14:textId="4C397F68" w:rsidR="00643562" w:rsidRDefault="00643562" w:rsidP="00643562">
      <w:pPr>
        <w:pStyle w:val="NormalWeb"/>
        <w:numPr>
          <w:ilvl w:val="1"/>
          <w:numId w:val="1"/>
        </w:numPr>
      </w:pPr>
      <w:r>
        <w:t xml:space="preserve">Students planted 18 rows of flowers with 32 flowers in each row. Later, 147 flowers were given to </w:t>
      </w:r>
      <w:r>
        <w:t>school families</w:t>
      </w:r>
      <w:r>
        <w:t>. The flowers were red, yellow, and purple</w:t>
      </w:r>
      <w:r>
        <w:t xml:space="preserve">.  </w:t>
      </w:r>
      <w:r>
        <w:t>How many flowers remained?</w:t>
      </w:r>
    </w:p>
    <w:p w14:paraId="75F21483" w14:textId="697FB528" w:rsidR="00643562" w:rsidRDefault="00053448" w:rsidP="00053448">
      <w:pPr>
        <w:pStyle w:val="NormalWeb"/>
        <w:numPr>
          <w:ilvl w:val="0"/>
          <w:numId w:val="1"/>
        </w:numPr>
      </w:pPr>
      <w:r>
        <w:t>5</w:t>
      </w:r>
      <w:r w:rsidRPr="00053448">
        <w:rPr>
          <w:vertAlign w:val="superscript"/>
        </w:rPr>
        <w:t>th</w:t>
      </w:r>
    </w:p>
    <w:p w14:paraId="2A7FC48B" w14:textId="1DF8D352" w:rsidR="00053448" w:rsidRDefault="00053448" w:rsidP="00053448">
      <w:pPr>
        <w:pStyle w:val="NormalWeb"/>
        <w:numPr>
          <w:ilvl w:val="1"/>
          <w:numId w:val="1"/>
        </w:numPr>
      </w:pPr>
      <w:r>
        <w:t>The fifth-grade class sold 248 coupon books for $12 each. The school keeps 25% of the money raised, and the class receives the remaining amount. The students worked in teams of 4, and 18 students sold more than 10 books each.</w:t>
      </w:r>
      <w:r>
        <w:t xml:space="preserve">  </w:t>
      </w:r>
      <w:r>
        <w:t>How much money does the fifth-grade class receive?</w:t>
      </w:r>
    </w:p>
    <w:p w14:paraId="029892D4" w14:textId="7E1101DC" w:rsidR="00053448" w:rsidRDefault="00053448" w:rsidP="00053448">
      <w:pPr>
        <w:pStyle w:val="NormalWeb"/>
        <w:numPr>
          <w:ilvl w:val="1"/>
          <w:numId w:val="1"/>
        </w:numPr>
      </w:pPr>
      <w:r>
        <w:t>Participants planned to walk 5 miles each during a charity event. There were 164 participants, and each participant raised $18 in donations. The event lasted 3 hours, and volunteers handed out 200 bottles of water.</w:t>
      </w:r>
      <w:r>
        <w:t xml:space="preserve"> </w:t>
      </w:r>
      <w:r>
        <w:t>How much money was raised?</w:t>
      </w:r>
    </w:p>
    <w:p w14:paraId="705C0819" w14:textId="242F383B" w:rsidR="00053448" w:rsidRPr="00053448" w:rsidRDefault="00053448" w:rsidP="00053448">
      <w:pPr>
        <w:pStyle w:val="NormalWeb"/>
        <w:numPr>
          <w:ilvl w:val="1"/>
          <w:numId w:val="1"/>
        </w:numPr>
      </w:pPr>
      <w:r>
        <w:t>During a tournament, a soccer</w:t>
      </w:r>
      <w:r w:rsidRPr="00053448">
        <w:t xml:space="preserve"> team scored 14 goals in each of its first 8 games. In the final 2 games, the team scored 11 goals each game. The team won 7 games and lost 3 games.</w:t>
      </w:r>
    </w:p>
    <w:p w14:paraId="15AFA437" w14:textId="77777777" w:rsidR="00053448" w:rsidRPr="00053448" w:rsidRDefault="00053448" w:rsidP="00053448">
      <w:pPr>
        <w:pStyle w:val="NormalWeb"/>
        <w:numPr>
          <w:ilvl w:val="1"/>
          <w:numId w:val="1"/>
        </w:numPr>
      </w:pPr>
      <w:r w:rsidRPr="00053448">
        <w:t>How many goals did the team score during the tournament?</w:t>
      </w:r>
    </w:p>
    <w:p w14:paraId="69171E95" w14:textId="0E3B92A6" w:rsidR="00053448" w:rsidRDefault="00053448" w:rsidP="00053448">
      <w:pPr>
        <w:pStyle w:val="NormalWeb"/>
        <w:numPr>
          <w:ilvl w:val="1"/>
          <w:numId w:val="1"/>
        </w:numPr>
      </w:pPr>
    </w:p>
    <w:p w14:paraId="706187E3" w14:textId="77777777" w:rsidR="00643562" w:rsidRDefault="00643562" w:rsidP="00643562"/>
    <w:p w14:paraId="3EE89CF9" w14:textId="77777777" w:rsidR="00643562" w:rsidRDefault="00643562" w:rsidP="00643562"/>
    <w:p w14:paraId="73A0C4AA" w14:textId="77777777" w:rsidR="00643562" w:rsidRDefault="00643562" w:rsidP="00643562"/>
    <w:p w14:paraId="633511F1" w14:textId="77777777" w:rsidR="00643562" w:rsidRDefault="00643562" w:rsidP="00643562"/>
    <w:p w14:paraId="1A4A4017" w14:textId="77777777" w:rsidR="00643562" w:rsidRPr="00643562" w:rsidRDefault="00643562" w:rsidP="00643562">
      <w:proofErr w:type="gramStart"/>
      <w:r w:rsidRPr="00643562">
        <w:t>  Circle</w:t>
      </w:r>
      <w:proofErr w:type="gramEnd"/>
      <w:r w:rsidRPr="00643562">
        <w:t xml:space="preserve"> the important numbers. </w:t>
      </w:r>
    </w:p>
    <w:p w14:paraId="2D897797" w14:textId="77777777" w:rsidR="00643562" w:rsidRPr="00643562" w:rsidRDefault="00643562" w:rsidP="00643562">
      <w:proofErr w:type="gramStart"/>
      <w:r w:rsidRPr="00643562">
        <w:t>  Cross</w:t>
      </w:r>
      <w:proofErr w:type="gramEnd"/>
      <w:r w:rsidRPr="00643562">
        <w:t xml:space="preserve"> out the unnecessary information. </w:t>
      </w:r>
    </w:p>
    <w:p w14:paraId="0DBDAF67" w14:textId="77777777" w:rsidR="00643562" w:rsidRPr="00643562" w:rsidRDefault="00643562" w:rsidP="00643562">
      <w:proofErr w:type="gramStart"/>
      <w:r w:rsidRPr="00643562">
        <w:t>  Explain</w:t>
      </w:r>
      <w:proofErr w:type="gramEnd"/>
      <w:r w:rsidRPr="00643562">
        <w:t xml:space="preserve"> why the extra information is not needed. </w:t>
      </w:r>
    </w:p>
    <w:p w14:paraId="40FECA33" w14:textId="77777777" w:rsidR="00643562" w:rsidRPr="00643562" w:rsidRDefault="00643562" w:rsidP="00643562">
      <w:proofErr w:type="gramStart"/>
      <w:r w:rsidRPr="00643562">
        <w:t>  Solve</w:t>
      </w:r>
      <w:proofErr w:type="gramEnd"/>
      <w:r w:rsidRPr="00643562">
        <w:t xml:space="preserve"> the problem. </w:t>
      </w:r>
    </w:p>
    <w:p w14:paraId="03B54BC3" w14:textId="099FE0D2" w:rsidR="00643562" w:rsidRDefault="00643562" w:rsidP="00643562">
      <w:proofErr w:type="gramStart"/>
      <w:r w:rsidRPr="00643562">
        <w:lastRenderedPageBreak/>
        <w:t>  Create</w:t>
      </w:r>
      <w:proofErr w:type="gramEnd"/>
      <w:r w:rsidRPr="00643562">
        <w:t xml:space="preserve"> their own "too much information" problem for a classmate</w:t>
      </w:r>
    </w:p>
    <w:p w14:paraId="5BCDDB57" w14:textId="77777777" w:rsidR="00643562" w:rsidRPr="00643562" w:rsidRDefault="00643562" w:rsidP="00643562">
      <w:proofErr w:type="gramStart"/>
      <w:r w:rsidRPr="00643562">
        <w:t>  Highlight</w:t>
      </w:r>
      <w:proofErr w:type="gramEnd"/>
      <w:r w:rsidRPr="00643562">
        <w:t xml:space="preserve"> needed information in one color. </w:t>
      </w:r>
    </w:p>
    <w:p w14:paraId="03646F4D" w14:textId="77777777" w:rsidR="00643562" w:rsidRPr="00643562" w:rsidRDefault="00643562" w:rsidP="00643562">
      <w:proofErr w:type="gramStart"/>
      <w:r w:rsidRPr="00643562">
        <w:t>  Highlight</w:t>
      </w:r>
      <w:proofErr w:type="gramEnd"/>
      <w:r w:rsidRPr="00643562">
        <w:t xml:space="preserve"> unnecessary information in another color. </w:t>
      </w:r>
    </w:p>
    <w:p w14:paraId="3F0E9685" w14:textId="77777777" w:rsidR="00643562" w:rsidRPr="00643562" w:rsidRDefault="00643562" w:rsidP="00643562">
      <w:proofErr w:type="gramStart"/>
      <w:r w:rsidRPr="00643562">
        <w:t>  Explain</w:t>
      </w:r>
      <w:proofErr w:type="gramEnd"/>
      <w:r w:rsidRPr="00643562">
        <w:t xml:space="preserve"> why the extra information is irrelevant. </w:t>
      </w:r>
    </w:p>
    <w:p w14:paraId="3AAF65DD" w14:textId="2DB132FA" w:rsidR="00643562" w:rsidRDefault="00643562" w:rsidP="00643562">
      <w:proofErr w:type="gramStart"/>
      <w:r w:rsidRPr="00643562">
        <w:t>  Determine</w:t>
      </w:r>
      <w:proofErr w:type="gramEnd"/>
      <w:r w:rsidRPr="00643562">
        <w:t xml:space="preserve"> whether the problem requires </w:t>
      </w:r>
      <w:r w:rsidRPr="00643562">
        <w:rPr>
          <w:b/>
          <w:bCs/>
        </w:rPr>
        <w:t>addition, subtraction, multiplication, division, or multiple operations</w:t>
      </w:r>
      <w:r w:rsidRPr="00643562">
        <w:t xml:space="preserve"> before solving. This adds a strong computational-thinking component.</w:t>
      </w:r>
    </w:p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696CF471" w:rsidR="00BB5A41" w:rsidRDefault="00BB5A41" w:rsidP="00643562">
      <w:pPr>
        <w:pStyle w:val="BodyText"/>
        <w:spacing w:before="11"/>
        <w:ind w:firstLine="720"/>
        <w:rPr>
          <w:sz w:val="15"/>
        </w:rPr>
      </w:pPr>
    </w:p>
    <w:sectPr w:rsidR="00BB5A41" w:rsidSect="000E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41BCE" w14:textId="77777777" w:rsidR="006B2F0F" w:rsidRDefault="006B2F0F" w:rsidP="00B85258">
      <w:r>
        <w:separator/>
      </w:r>
    </w:p>
  </w:endnote>
  <w:endnote w:type="continuationSeparator" w:id="0">
    <w:p w14:paraId="2E7B60CD" w14:textId="77777777" w:rsidR="006B2F0F" w:rsidRDefault="006B2F0F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1320" w14:textId="77777777" w:rsidR="00D52971" w:rsidRDefault="00D52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057E0B5" wp14:editId="3E7072E7">
              <wp:extent cx="6511290" cy="0"/>
              <wp:effectExtent l="0" t="0" r="0" b="0"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91E73E1" id="Line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" strokecolor="#af8c3c">
              <w10:anchorlock/>
            </v:line>
          </w:pict>
        </mc:Fallback>
      </mc:AlternateContent>
    </w:r>
  </w:p>
  <w:p w14:paraId="5C79D530" w14:textId="7F56C27F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 xml:space="preserve">West Lafayette, IN 47907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(765) 494-84</w:t>
    </w:r>
    <w:r w:rsidR="008F62B3">
      <w:t>22</w:t>
    </w:r>
    <w:r w:rsidR="00D52971">
      <w:t xml:space="preserve"> </w:t>
    </w:r>
    <w:r w:rsidRPr="00D52971">
      <w:rPr>
        <w:color w:val="595959" w:themeColor="text1" w:themeTint="A6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ED3CE" w14:textId="77777777" w:rsidR="006B2F0F" w:rsidRDefault="006B2F0F" w:rsidP="00B85258">
      <w:r>
        <w:separator/>
      </w:r>
    </w:p>
  </w:footnote>
  <w:footnote w:type="continuationSeparator" w:id="0">
    <w:p w14:paraId="0D4D987D" w14:textId="77777777" w:rsidR="006B2F0F" w:rsidRDefault="006B2F0F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8785" w14:textId="77777777" w:rsidR="00D52971" w:rsidRDefault="00D52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6CE1C" w14:textId="77777777" w:rsidR="00D52971" w:rsidRDefault="00D52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7E6EECBF">
          <wp:extent cx="4324350" cy="457200"/>
          <wp:effectExtent l="0" t="0" r="0" b="0"/>
          <wp:docPr id="3" name="Picture 3" descr="Purdue Extension 4-H Youth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 4-H Youth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72414"/>
    <w:multiLevelType w:val="hybridMultilevel"/>
    <w:tmpl w:val="889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1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448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C2"/>
    <w:rsid w:val="006071E1"/>
    <w:rsid w:val="0062415E"/>
    <w:rsid w:val="00626CE1"/>
    <w:rsid w:val="00627E4E"/>
    <w:rsid w:val="00633762"/>
    <w:rsid w:val="006371A6"/>
    <w:rsid w:val="00643562"/>
    <w:rsid w:val="00657892"/>
    <w:rsid w:val="00681E12"/>
    <w:rsid w:val="006821AC"/>
    <w:rsid w:val="006821BC"/>
    <w:rsid w:val="006B2DA7"/>
    <w:rsid w:val="006B2F0F"/>
    <w:rsid w:val="006B3114"/>
    <w:rsid w:val="006E74B2"/>
    <w:rsid w:val="006F3E55"/>
    <w:rsid w:val="007038E2"/>
    <w:rsid w:val="00716E43"/>
    <w:rsid w:val="007266A1"/>
    <w:rsid w:val="007377F1"/>
    <w:rsid w:val="007408D9"/>
    <w:rsid w:val="00760774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12CF"/>
    <w:rsid w:val="008D4793"/>
    <w:rsid w:val="008F62B3"/>
    <w:rsid w:val="00905E86"/>
    <w:rsid w:val="0093407B"/>
    <w:rsid w:val="00937EDB"/>
    <w:rsid w:val="00942411"/>
    <w:rsid w:val="00944F5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227D5"/>
    <w:rsid w:val="00B32F15"/>
    <w:rsid w:val="00B37730"/>
    <w:rsid w:val="00B4126C"/>
    <w:rsid w:val="00B42BC0"/>
    <w:rsid w:val="00B525C5"/>
    <w:rsid w:val="00B55E6A"/>
    <w:rsid w:val="00B5779C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2971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35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3562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147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568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2</cp:revision>
  <cp:lastPrinted>2018-03-15T17:49:00Z</cp:lastPrinted>
  <dcterms:created xsi:type="dcterms:W3CDTF">2026-06-01T16:39:00Z</dcterms:created>
  <dcterms:modified xsi:type="dcterms:W3CDTF">2026-06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b76eb-9393-4352-ad69-9b4dae01517f</vt:lpwstr>
  </property>
</Properties>
</file>